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4ED7" w14:textId="77777777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ListParagraph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ListParagraph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ListParagraph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ListParagraph"/>
        <w:ind w:left="765"/>
        <w:jc w:val="both"/>
      </w:pPr>
    </w:p>
    <w:p w14:paraId="41E87434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ListParagraph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ListParagraph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4" w:name="OLE_LINK6"/>
      <w:bookmarkStart w:id="5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4"/>
    <w:bookmarkEnd w:id="5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6" w:name="OLE_LINK8"/>
            <w:bookmarkStart w:id="7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10" w:name="__DdeLink__1787_12367684071"/>
      <w:bookmarkEnd w:id="10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5108" w14:textId="77777777" w:rsidR="00C84710" w:rsidRDefault="00C84710" w:rsidP="008068A2">
      <w:r>
        <w:separator/>
      </w:r>
    </w:p>
  </w:endnote>
  <w:endnote w:type="continuationSeparator" w:id="0">
    <w:p w14:paraId="2CDA5FBD" w14:textId="77777777" w:rsidR="00C84710" w:rsidRDefault="00C84710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EDC7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02316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02316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7A4BA" w14:textId="77777777" w:rsidR="00C84710" w:rsidRDefault="00C84710" w:rsidP="008068A2">
      <w:r>
        <w:separator/>
      </w:r>
    </w:p>
  </w:footnote>
  <w:footnote w:type="continuationSeparator" w:id="0">
    <w:p w14:paraId="548B3C0B" w14:textId="77777777" w:rsidR="00C84710" w:rsidRDefault="00C84710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7F7B4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83B64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A07B-59D6-4E50-BEA6-84ACEF6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Kostadin Karaivanov</cp:lastModifiedBy>
  <cp:revision>2</cp:revision>
  <cp:lastPrinted>2015-10-26T22:35:00Z</cp:lastPrinted>
  <dcterms:created xsi:type="dcterms:W3CDTF">2020-05-11T10:33:00Z</dcterms:created>
  <dcterms:modified xsi:type="dcterms:W3CDTF">2020-05-11T10:33:00Z</dcterms:modified>
  <cp:category>c#, advanced, computer programming, programming</cp:category>
</cp:coreProperties>
</file>